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6D" w:rsidRDefault="00D1706D" w:rsidP="00D170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Fairview C</w:t>
      </w:r>
      <w:r w:rsidR="00FB1039">
        <w:rPr>
          <w:rFonts w:ascii="Times New Roman" w:hAnsi="Times New Roman" w:cs="Times New Roman"/>
          <w:b/>
          <w:sz w:val="24"/>
          <w:szCs w:val="24"/>
        </w:rPr>
        <w:t xml:space="preserve">ity Council Work Meeting, </w:t>
      </w:r>
      <w:r w:rsidR="00F421B9">
        <w:rPr>
          <w:rFonts w:ascii="Times New Roman" w:hAnsi="Times New Roman" w:cs="Times New Roman"/>
          <w:b/>
          <w:sz w:val="24"/>
          <w:szCs w:val="24"/>
        </w:rPr>
        <w:t>March 24, 2015</w:t>
      </w:r>
      <w:r w:rsidR="00FB10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</w:t>
      </w:r>
    </w:p>
    <w:p w:rsidR="00E364A9" w:rsidRDefault="00D1706D" w:rsidP="00D170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nutes </w:t>
      </w:r>
      <w:r w:rsidR="005B1334">
        <w:rPr>
          <w:rFonts w:ascii="Times New Roman" w:hAnsi="Times New Roman" w:cs="Times New Roman"/>
          <w:sz w:val="24"/>
          <w:szCs w:val="24"/>
        </w:rPr>
        <w:t xml:space="preserve">of Fairview City Council </w:t>
      </w:r>
      <w:r w:rsidR="00E364A9">
        <w:rPr>
          <w:rFonts w:ascii="Times New Roman" w:hAnsi="Times New Roman" w:cs="Times New Roman"/>
          <w:sz w:val="24"/>
          <w:szCs w:val="24"/>
        </w:rPr>
        <w:t xml:space="preserve">Work </w:t>
      </w:r>
      <w:r w:rsidR="005B1334">
        <w:rPr>
          <w:rFonts w:ascii="Times New Roman" w:hAnsi="Times New Roman" w:cs="Times New Roman"/>
          <w:sz w:val="24"/>
          <w:szCs w:val="24"/>
        </w:rPr>
        <w:t>Meeting hel</w:t>
      </w:r>
      <w:r w:rsidR="00FB1039">
        <w:rPr>
          <w:rFonts w:ascii="Times New Roman" w:hAnsi="Times New Roman" w:cs="Times New Roman"/>
          <w:sz w:val="24"/>
          <w:szCs w:val="24"/>
        </w:rPr>
        <w:t xml:space="preserve">d on </w:t>
      </w:r>
      <w:r w:rsidR="00834028">
        <w:rPr>
          <w:rFonts w:ascii="Times New Roman" w:hAnsi="Times New Roman" w:cs="Times New Roman"/>
          <w:sz w:val="24"/>
          <w:szCs w:val="24"/>
        </w:rPr>
        <w:t>Tuesday</w:t>
      </w:r>
      <w:r w:rsidR="00670790">
        <w:rPr>
          <w:rFonts w:ascii="Times New Roman" w:hAnsi="Times New Roman" w:cs="Times New Roman"/>
          <w:sz w:val="24"/>
          <w:szCs w:val="24"/>
        </w:rPr>
        <w:t xml:space="preserve">, </w:t>
      </w:r>
      <w:r w:rsidR="00F421B9">
        <w:rPr>
          <w:rFonts w:ascii="Times New Roman" w:hAnsi="Times New Roman" w:cs="Times New Roman"/>
          <w:sz w:val="24"/>
          <w:szCs w:val="24"/>
        </w:rPr>
        <w:t>April 24, 2015</w:t>
      </w:r>
      <w:r w:rsidR="00670790">
        <w:rPr>
          <w:rFonts w:ascii="Times New Roman" w:hAnsi="Times New Roman" w:cs="Times New Roman"/>
          <w:sz w:val="24"/>
          <w:szCs w:val="24"/>
        </w:rPr>
        <w:t xml:space="preserve">, at </w:t>
      </w:r>
    </w:p>
    <w:p w:rsidR="00D1706D" w:rsidRDefault="00F421B9" w:rsidP="00D170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30 p.m.at</w:t>
      </w:r>
      <w:r w:rsidR="005B1334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construction site of the </w:t>
      </w:r>
      <w:r w:rsidR="005B1334">
        <w:rPr>
          <w:rFonts w:ascii="Times New Roman" w:hAnsi="Times New Roman" w:cs="Times New Roman"/>
          <w:sz w:val="24"/>
          <w:szCs w:val="24"/>
        </w:rPr>
        <w:t>Fairview City Hall</w:t>
      </w:r>
      <w:r>
        <w:rPr>
          <w:rFonts w:ascii="Times New Roman" w:hAnsi="Times New Roman" w:cs="Times New Roman"/>
          <w:sz w:val="24"/>
          <w:szCs w:val="24"/>
        </w:rPr>
        <w:t xml:space="preserve"> renovation project located at 85 Sou</w:t>
      </w:r>
      <w:r w:rsidR="005B1334">
        <w:rPr>
          <w:rFonts w:ascii="Times New Roman" w:hAnsi="Times New Roman" w:cs="Times New Roman"/>
          <w:sz w:val="24"/>
          <w:szCs w:val="24"/>
        </w:rPr>
        <w:t xml:space="preserve">th State Street, Fairview City, Sanpete County, State of Utah.  </w:t>
      </w:r>
    </w:p>
    <w:p w:rsidR="005B1334" w:rsidRDefault="005B1334" w:rsidP="00D170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B38" w:rsidRDefault="00FB1039" w:rsidP="00D170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yor </w:t>
      </w:r>
      <w:r w:rsidR="00635B38">
        <w:rPr>
          <w:rFonts w:ascii="Times New Roman" w:hAnsi="Times New Roman" w:cs="Times New Roman"/>
          <w:sz w:val="24"/>
          <w:szCs w:val="24"/>
        </w:rPr>
        <w:t>Jeff Cox</w:t>
      </w:r>
      <w:r>
        <w:rPr>
          <w:rFonts w:ascii="Times New Roman" w:hAnsi="Times New Roman" w:cs="Times New Roman"/>
          <w:sz w:val="24"/>
          <w:szCs w:val="24"/>
        </w:rPr>
        <w:t xml:space="preserve"> ca</w:t>
      </w:r>
      <w:r w:rsidR="00834028">
        <w:rPr>
          <w:rFonts w:ascii="Times New Roman" w:hAnsi="Times New Roman" w:cs="Times New Roman"/>
          <w:sz w:val="24"/>
          <w:szCs w:val="24"/>
        </w:rPr>
        <w:t>l</w:t>
      </w:r>
      <w:r w:rsidR="00F421B9">
        <w:rPr>
          <w:rFonts w:ascii="Times New Roman" w:hAnsi="Times New Roman" w:cs="Times New Roman"/>
          <w:sz w:val="24"/>
          <w:szCs w:val="24"/>
        </w:rPr>
        <w:t>led the meeting to order at 6:37</w:t>
      </w:r>
      <w:r w:rsidR="005B1334">
        <w:rPr>
          <w:rFonts w:ascii="Times New Roman" w:hAnsi="Times New Roman" w:cs="Times New Roman"/>
          <w:sz w:val="24"/>
          <w:szCs w:val="24"/>
        </w:rPr>
        <w:t xml:space="preserve"> p.m.  Council Members present were </w:t>
      </w:r>
      <w:r w:rsidR="00F421B9">
        <w:rPr>
          <w:rFonts w:ascii="Times New Roman" w:hAnsi="Times New Roman" w:cs="Times New Roman"/>
          <w:sz w:val="24"/>
          <w:szCs w:val="24"/>
        </w:rPr>
        <w:t>Bawb Nielsen, Cliff Wheeler, Casey Anderson, and Kenny Cox.  Councilman Cody Church was excused.  C</w:t>
      </w:r>
      <w:r w:rsidR="005B1334">
        <w:rPr>
          <w:rFonts w:ascii="Times New Roman" w:hAnsi="Times New Roman" w:cs="Times New Roman"/>
          <w:sz w:val="24"/>
          <w:szCs w:val="24"/>
        </w:rPr>
        <w:t xml:space="preserve">ity Employees </w:t>
      </w:r>
      <w:r w:rsidR="00834028">
        <w:rPr>
          <w:rFonts w:ascii="Times New Roman" w:hAnsi="Times New Roman" w:cs="Times New Roman"/>
          <w:sz w:val="24"/>
          <w:szCs w:val="24"/>
        </w:rPr>
        <w:t xml:space="preserve">Dave Taylor </w:t>
      </w:r>
      <w:r>
        <w:rPr>
          <w:rFonts w:ascii="Times New Roman" w:hAnsi="Times New Roman" w:cs="Times New Roman"/>
          <w:sz w:val="24"/>
          <w:szCs w:val="24"/>
        </w:rPr>
        <w:t>and Jan Anderson were present</w:t>
      </w:r>
      <w:r w:rsidR="00F421B9">
        <w:rPr>
          <w:rFonts w:ascii="Times New Roman" w:hAnsi="Times New Roman" w:cs="Times New Roman"/>
          <w:sz w:val="24"/>
          <w:szCs w:val="24"/>
        </w:rPr>
        <w:t xml:space="preserve"> along with citizens Janice Taylor and Brook Co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334" w:rsidRDefault="005B1334" w:rsidP="00D170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790" w:rsidRDefault="00670790" w:rsidP="00D170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urpose of the work meeting was </w:t>
      </w:r>
      <w:r w:rsidR="00B2305E">
        <w:rPr>
          <w:rFonts w:ascii="Times New Roman" w:hAnsi="Times New Roman" w:cs="Times New Roman"/>
          <w:sz w:val="24"/>
          <w:szCs w:val="24"/>
        </w:rPr>
        <w:t xml:space="preserve">to </w:t>
      </w:r>
      <w:r w:rsidR="00F421B9">
        <w:rPr>
          <w:rFonts w:ascii="Times New Roman" w:hAnsi="Times New Roman" w:cs="Times New Roman"/>
          <w:sz w:val="24"/>
          <w:szCs w:val="24"/>
        </w:rPr>
        <w:t>tour and discuss the interior of the city hall</w:t>
      </w:r>
      <w:r w:rsidR="00DF2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A0D" w:rsidRDefault="00A77A0D" w:rsidP="00D170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1B9" w:rsidRDefault="003619B4" w:rsidP="00D170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43510">
        <w:rPr>
          <w:rFonts w:ascii="Times New Roman" w:hAnsi="Times New Roman" w:cs="Times New Roman"/>
          <w:sz w:val="24"/>
          <w:szCs w:val="24"/>
        </w:rPr>
        <w:t xml:space="preserve">Council </w:t>
      </w:r>
      <w:r w:rsidR="00F421B9">
        <w:rPr>
          <w:rFonts w:ascii="Times New Roman" w:hAnsi="Times New Roman" w:cs="Times New Roman"/>
          <w:sz w:val="24"/>
          <w:szCs w:val="24"/>
        </w:rPr>
        <w:t>toured the city hall</w:t>
      </w:r>
      <w:r w:rsidR="00E81D26">
        <w:rPr>
          <w:rFonts w:ascii="Times New Roman" w:hAnsi="Times New Roman" w:cs="Times New Roman"/>
          <w:sz w:val="24"/>
          <w:szCs w:val="24"/>
        </w:rPr>
        <w:t>.</w:t>
      </w:r>
      <w:r w:rsidR="00F421B9">
        <w:rPr>
          <w:rFonts w:ascii="Times New Roman" w:hAnsi="Times New Roman" w:cs="Times New Roman"/>
          <w:sz w:val="24"/>
          <w:szCs w:val="24"/>
        </w:rPr>
        <w:t xml:space="preserve">  They viewed the floor tile, carpet, paint</w:t>
      </w:r>
      <w:r w:rsidR="00E81D26">
        <w:rPr>
          <w:rFonts w:ascii="Times New Roman" w:hAnsi="Times New Roman" w:cs="Times New Roman"/>
          <w:sz w:val="24"/>
          <w:szCs w:val="24"/>
        </w:rPr>
        <w:t>, and wall covering samples</w:t>
      </w:r>
      <w:r w:rsidR="00F421B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95314" w:rsidRDefault="00695314" w:rsidP="00D170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2E3" w:rsidRDefault="00144D15" w:rsidP="00D170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E81D26">
        <w:rPr>
          <w:rFonts w:ascii="Times New Roman" w:hAnsi="Times New Roman" w:cs="Times New Roman"/>
          <w:sz w:val="24"/>
          <w:szCs w:val="24"/>
        </w:rPr>
        <w:t>m</w:t>
      </w:r>
      <w:r w:rsidR="009313A6">
        <w:rPr>
          <w:rFonts w:ascii="Times New Roman" w:hAnsi="Times New Roman" w:cs="Times New Roman"/>
          <w:sz w:val="24"/>
          <w:szCs w:val="24"/>
        </w:rPr>
        <w:t xml:space="preserve">eeting adjourned at </w:t>
      </w:r>
      <w:r w:rsidR="00E81D26">
        <w:rPr>
          <w:rFonts w:ascii="Times New Roman" w:hAnsi="Times New Roman" w:cs="Times New Roman"/>
          <w:sz w:val="24"/>
          <w:szCs w:val="24"/>
        </w:rPr>
        <w:t>7:10</w:t>
      </w:r>
      <w:r w:rsidR="009313A6">
        <w:rPr>
          <w:rFonts w:ascii="Times New Roman" w:hAnsi="Times New Roman" w:cs="Times New Roman"/>
          <w:sz w:val="24"/>
          <w:szCs w:val="24"/>
        </w:rPr>
        <w:t xml:space="preserve"> p.m.  </w:t>
      </w:r>
      <w:r w:rsidR="009C7C32">
        <w:rPr>
          <w:rFonts w:ascii="Times New Roman" w:hAnsi="Times New Roman" w:cs="Times New Roman"/>
          <w:sz w:val="24"/>
          <w:szCs w:val="24"/>
        </w:rPr>
        <w:t xml:space="preserve"> </w:t>
      </w:r>
      <w:r w:rsidR="00FF3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E08" w:rsidRDefault="00972E08" w:rsidP="00D170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A83" w:rsidRDefault="00F45A83" w:rsidP="00D170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4A9" w:rsidRDefault="0072790F" w:rsidP="00D170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4A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364A9" w:rsidRPr="00D1706D" w:rsidRDefault="00E364A9" w:rsidP="00D170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Recor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E364A9" w:rsidRPr="00D1706D" w:rsidSect="00C24D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67" w:rsidRDefault="00F93467" w:rsidP="00BA0023">
      <w:pPr>
        <w:spacing w:after="0" w:line="240" w:lineRule="auto"/>
      </w:pPr>
      <w:r>
        <w:separator/>
      </w:r>
    </w:p>
  </w:endnote>
  <w:endnote w:type="continuationSeparator" w:id="0">
    <w:p w:rsidR="00F93467" w:rsidRDefault="00F93467" w:rsidP="00BA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23" w:rsidRDefault="00BA00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23" w:rsidRDefault="00BA00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23" w:rsidRDefault="00BA00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67" w:rsidRDefault="00F93467" w:rsidP="00BA0023">
      <w:pPr>
        <w:spacing w:after="0" w:line="240" w:lineRule="auto"/>
      </w:pPr>
      <w:r>
        <w:separator/>
      </w:r>
    </w:p>
  </w:footnote>
  <w:footnote w:type="continuationSeparator" w:id="0">
    <w:p w:rsidR="00F93467" w:rsidRDefault="00F93467" w:rsidP="00BA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23" w:rsidRDefault="00BA00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23" w:rsidRDefault="00BA00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23" w:rsidRDefault="00BA00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1706D"/>
    <w:rsid w:val="000A1E65"/>
    <w:rsid w:val="000D05C0"/>
    <w:rsid w:val="00133AD5"/>
    <w:rsid w:val="00144D15"/>
    <w:rsid w:val="00185A0E"/>
    <w:rsid w:val="001E15F8"/>
    <w:rsid w:val="00205DBB"/>
    <w:rsid w:val="00206470"/>
    <w:rsid w:val="002252A2"/>
    <w:rsid w:val="00231A38"/>
    <w:rsid w:val="00266AA0"/>
    <w:rsid w:val="00291D04"/>
    <w:rsid w:val="002D09BF"/>
    <w:rsid w:val="003619B4"/>
    <w:rsid w:val="003F2C40"/>
    <w:rsid w:val="003F315C"/>
    <w:rsid w:val="00460B27"/>
    <w:rsid w:val="00462255"/>
    <w:rsid w:val="0048731A"/>
    <w:rsid w:val="00524F4E"/>
    <w:rsid w:val="00561FFB"/>
    <w:rsid w:val="005A66E9"/>
    <w:rsid w:val="005B1334"/>
    <w:rsid w:val="005B5BE9"/>
    <w:rsid w:val="00635B38"/>
    <w:rsid w:val="00670790"/>
    <w:rsid w:val="00695314"/>
    <w:rsid w:val="0072790F"/>
    <w:rsid w:val="0079298B"/>
    <w:rsid w:val="0080522D"/>
    <w:rsid w:val="008319C2"/>
    <w:rsid w:val="00834028"/>
    <w:rsid w:val="008B445D"/>
    <w:rsid w:val="008C50B2"/>
    <w:rsid w:val="008E0285"/>
    <w:rsid w:val="009313A6"/>
    <w:rsid w:val="00972E08"/>
    <w:rsid w:val="00992202"/>
    <w:rsid w:val="009C7C32"/>
    <w:rsid w:val="00A332F8"/>
    <w:rsid w:val="00A77A0D"/>
    <w:rsid w:val="00B2305E"/>
    <w:rsid w:val="00B9416C"/>
    <w:rsid w:val="00BA0023"/>
    <w:rsid w:val="00C24D71"/>
    <w:rsid w:val="00C43510"/>
    <w:rsid w:val="00C671AC"/>
    <w:rsid w:val="00CA54D0"/>
    <w:rsid w:val="00CE3A36"/>
    <w:rsid w:val="00D1706D"/>
    <w:rsid w:val="00DA3103"/>
    <w:rsid w:val="00DF26D0"/>
    <w:rsid w:val="00E364A9"/>
    <w:rsid w:val="00E405BD"/>
    <w:rsid w:val="00E81D26"/>
    <w:rsid w:val="00EE101E"/>
    <w:rsid w:val="00F17F2B"/>
    <w:rsid w:val="00F421B9"/>
    <w:rsid w:val="00F45A83"/>
    <w:rsid w:val="00F648EC"/>
    <w:rsid w:val="00F75489"/>
    <w:rsid w:val="00F93467"/>
    <w:rsid w:val="00F96F2A"/>
    <w:rsid w:val="00FB1039"/>
    <w:rsid w:val="00FE1A3A"/>
    <w:rsid w:val="00FE650F"/>
    <w:rsid w:val="00FF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023"/>
  </w:style>
  <w:style w:type="paragraph" w:styleId="Footer">
    <w:name w:val="footer"/>
    <w:basedOn w:val="Normal"/>
    <w:link w:val="FooterChar"/>
    <w:uiPriority w:val="99"/>
    <w:semiHidden/>
    <w:unhideWhenUsed/>
    <w:rsid w:val="00BA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886B-A4F6-4777-A4B8-6E197AA1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7</cp:revision>
  <cp:lastPrinted>2014-06-19T14:50:00Z</cp:lastPrinted>
  <dcterms:created xsi:type="dcterms:W3CDTF">2014-06-13T20:05:00Z</dcterms:created>
  <dcterms:modified xsi:type="dcterms:W3CDTF">2015-04-24T16:23:00Z</dcterms:modified>
</cp:coreProperties>
</file>